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9.01.17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ԵՔ-ԷԱՃԾՁԲ-19/38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(под кодом ԵՔ-ԷԱՃԾՁԲ-19/38) по приобретение услуг для нужд Мэрии г. Еревана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Արդշինբանկ 247010087184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Երևանի քաղաքապետարա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